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3" w:name="_Ref_53a291cfe20cea7c7c6b426dc5a47876_109"/>
      <w:r w:rsidRPr="007B75D9">
        <w:t>Toelichting op de norm</w:t>
      </w:r>
      <w:bookmarkEnd w:id="183"/>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